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78" w:rsidRPr="00A43DC4" w:rsidRDefault="00E90078" w:rsidP="00E90078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A43DC4">
        <w:rPr>
          <w:rFonts w:ascii="Times New Roman" w:hAnsi="Times New Roman" w:cs="Times New Roman"/>
          <w:sz w:val="28"/>
          <w:szCs w:val="24"/>
        </w:rPr>
        <w:t>ПРИЛОЖЕНИЕ</w:t>
      </w:r>
    </w:p>
    <w:p w:rsidR="00E90078" w:rsidRPr="00A43DC4" w:rsidRDefault="00E90078" w:rsidP="00E90078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E90078" w:rsidRPr="00A43DC4" w:rsidRDefault="00E90078" w:rsidP="00E90078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E90078" w:rsidRPr="00A43DC4" w:rsidRDefault="00E90078" w:rsidP="00E90078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E90078" w:rsidRPr="00A43DC4" w:rsidRDefault="00E90078" w:rsidP="00E90078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 xml:space="preserve">от </w:t>
      </w:r>
      <w:r w:rsidR="003A50FD">
        <w:rPr>
          <w:rFonts w:ascii="Times New Roman" w:hAnsi="Times New Roman" w:cs="Times New Roman"/>
          <w:sz w:val="28"/>
          <w:szCs w:val="24"/>
        </w:rPr>
        <w:t>29</w:t>
      </w:r>
      <w:r w:rsidRPr="00A43DC4">
        <w:rPr>
          <w:rFonts w:ascii="Times New Roman" w:hAnsi="Times New Roman" w:cs="Times New Roman"/>
          <w:sz w:val="28"/>
          <w:szCs w:val="24"/>
        </w:rPr>
        <w:t xml:space="preserve"> ию</w:t>
      </w:r>
      <w:r w:rsidR="004C2FFA">
        <w:rPr>
          <w:rFonts w:ascii="Times New Roman" w:hAnsi="Times New Roman" w:cs="Times New Roman"/>
          <w:sz w:val="28"/>
          <w:szCs w:val="24"/>
        </w:rPr>
        <w:t>л</w:t>
      </w:r>
      <w:r w:rsidRPr="00A43DC4">
        <w:rPr>
          <w:rFonts w:ascii="Times New Roman" w:hAnsi="Times New Roman" w:cs="Times New Roman"/>
          <w:sz w:val="28"/>
          <w:szCs w:val="24"/>
        </w:rPr>
        <w:t xml:space="preserve">я 2025 г. № </w:t>
      </w:r>
      <w:r w:rsidR="003A50FD">
        <w:rPr>
          <w:rFonts w:ascii="Times New Roman" w:hAnsi="Times New Roman" w:cs="Times New Roman"/>
          <w:sz w:val="28"/>
          <w:szCs w:val="24"/>
        </w:rPr>
        <w:t>1237</w:t>
      </w:r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90078" w:rsidRDefault="00E90078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953868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953868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F3867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543"/>
        <w:gridCol w:w="2977"/>
        <w:gridCol w:w="3827"/>
      </w:tblGrid>
      <w:tr w:rsidR="0098666B" w:rsidRPr="00234532" w:rsidTr="00E90078">
        <w:trPr>
          <w:trHeight w:val="1374"/>
        </w:trPr>
        <w:tc>
          <w:tcPr>
            <w:tcW w:w="709" w:type="dxa"/>
            <w:vAlign w:val="center"/>
          </w:tcPr>
          <w:p w:rsidR="0098666B" w:rsidRPr="009C3521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8666B" w:rsidRPr="009C3521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8666B" w:rsidRPr="009C3521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543" w:type="dxa"/>
            <w:vAlign w:val="center"/>
          </w:tcPr>
          <w:p w:rsidR="00E90078" w:rsidRPr="009C3521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98666B" w:rsidRPr="009C3521" w:rsidRDefault="0098666B" w:rsidP="00E90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</w:t>
            </w:r>
            <w:r w:rsidR="009C35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>(рублей за 1 кв.</w:t>
            </w:r>
            <w:r w:rsidR="00E90078" w:rsidRPr="009C3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 xml:space="preserve">м общей площади жилого помещения </w:t>
            </w:r>
            <w:r w:rsidR="009C35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2977" w:type="dxa"/>
            <w:vAlign w:val="center"/>
          </w:tcPr>
          <w:p w:rsidR="00E90078" w:rsidRPr="009C3521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98666B" w:rsidRPr="009C3521" w:rsidRDefault="0098666B" w:rsidP="00E90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 xml:space="preserve">(дата и № </w:t>
            </w:r>
            <w:r w:rsidR="00EB0DF1" w:rsidRPr="009C3521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="00EB0DF1" w:rsidRPr="009C352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 w:rsidR="00EB0DF1" w:rsidRPr="009C35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5C78" w:rsidRPr="009C3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>собственников многоквартирного дома)</w:t>
            </w:r>
          </w:p>
        </w:tc>
        <w:tc>
          <w:tcPr>
            <w:tcW w:w="3827" w:type="dxa"/>
            <w:vAlign w:val="center"/>
          </w:tcPr>
          <w:p w:rsidR="00E90078" w:rsidRPr="009C3521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8666B" w:rsidRPr="009C3521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D978C2" w:rsidRPr="00E85F10" w:rsidTr="00E9007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9C3521" w:rsidRDefault="0070217A" w:rsidP="005A2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8C2" w:rsidRPr="009C3521" w:rsidRDefault="00986786" w:rsidP="00EA0F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>Просп. Дзержинского, 17, корп.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9C3521" w:rsidRDefault="00986786" w:rsidP="00D97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>40,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9C3521" w:rsidRDefault="00D978C2" w:rsidP="009867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E4B2C" w:rsidRPr="009C3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786" w:rsidRPr="009C3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B2C" w:rsidRPr="009C3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786" w:rsidRPr="009C3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E4B2C" w:rsidRPr="009C3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986786" w:rsidRPr="009C3521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9C3521" w:rsidRDefault="00986786" w:rsidP="005A21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21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</w:tbl>
    <w:p w:rsidR="00E90078" w:rsidRDefault="00E90078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p w:rsidR="00D70A69" w:rsidRDefault="00D70A69" w:rsidP="00D70A69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2321" w:rsidRDefault="00572321">
      <w:pPr>
        <w:rPr>
          <w:rFonts w:ascii="Times New Roman" w:hAnsi="Times New Roman" w:cs="Times New Roman"/>
          <w:b/>
          <w:sz w:val="24"/>
          <w:szCs w:val="24"/>
        </w:rPr>
      </w:pPr>
    </w:p>
    <w:sectPr w:rsidR="00572321" w:rsidSect="00E90078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BF" w:rsidRDefault="00B871BF" w:rsidP="00C2463E">
      <w:pPr>
        <w:spacing w:after="0" w:line="240" w:lineRule="auto"/>
      </w:pPr>
      <w:r>
        <w:separator/>
      </w:r>
    </w:p>
  </w:endnote>
  <w:endnote w:type="continuationSeparator" w:id="0">
    <w:p w:rsidR="00B871BF" w:rsidRDefault="00B871BF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BF" w:rsidRDefault="00B871BF" w:rsidP="00C2463E">
      <w:pPr>
        <w:spacing w:after="0" w:line="240" w:lineRule="auto"/>
      </w:pPr>
      <w:r>
        <w:separator/>
      </w:r>
    </w:p>
  </w:footnote>
  <w:footnote w:type="continuationSeparator" w:id="0">
    <w:p w:rsidR="00B871BF" w:rsidRDefault="00B871BF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E90078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415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5B2F"/>
    <w:rsid w:val="00046706"/>
    <w:rsid w:val="00046A55"/>
    <w:rsid w:val="00046F16"/>
    <w:rsid w:val="00047051"/>
    <w:rsid w:val="000471F7"/>
    <w:rsid w:val="00047213"/>
    <w:rsid w:val="0004754D"/>
    <w:rsid w:val="000508B8"/>
    <w:rsid w:val="00051095"/>
    <w:rsid w:val="00051569"/>
    <w:rsid w:val="00051AC2"/>
    <w:rsid w:val="00051C70"/>
    <w:rsid w:val="00052F08"/>
    <w:rsid w:val="000535A8"/>
    <w:rsid w:val="000538D1"/>
    <w:rsid w:val="00053BE5"/>
    <w:rsid w:val="0005465A"/>
    <w:rsid w:val="000546B7"/>
    <w:rsid w:val="00055280"/>
    <w:rsid w:val="00055BB8"/>
    <w:rsid w:val="0005629C"/>
    <w:rsid w:val="0005650B"/>
    <w:rsid w:val="00056D68"/>
    <w:rsid w:val="00057876"/>
    <w:rsid w:val="00057A57"/>
    <w:rsid w:val="0006077E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5B3"/>
    <w:rsid w:val="0007275D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6B9"/>
    <w:rsid w:val="00080B98"/>
    <w:rsid w:val="000816AA"/>
    <w:rsid w:val="000820DB"/>
    <w:rsid w:val="00082351"/>
    <w:rsid w:val="00082CD7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0F95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4CC"/>
    <w:rsid w:val="000A78D9"/>
    <w:rsid w:val="000A7E8B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BD8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11F"/>
    <w:rsid w:val="000F0BA5"/>
    <w:rsid w:val="000F135C"/>
    <w:rsid w:val="000F164C"/>
    <w:rsid w:val="000F1E65"/>
    <w:rsid w:val="000F2255"/>
    <w:rsid w:val="000F2356"/>
    <w:rsid w:val="000F2379"/>
    <w:rsid w:val="000F2408"/>
    <w:rsid w:val="000F287E"/>
    <w:rsid w:val="000F30C0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5DF2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AED"/>
    <w:rsid w:val="00164B2F"/>
    <w:rsid w:val="00164C0A"/>
    <w:rsid w:val="0016568A"/>
    <w:rsid w:val="0016575F"/>
    <w:rsid w:val="001659E3"/>
    <w:rsid w:val="00166975"/>
    <w:rsid w:val="0016699F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B3C"/>
    <w:rsid w:val="00176C82"/>
    <w:rsid w:val="00177043"/>
    <w:rsid w:val="00177764"/>
    <w:rsid w:val="00180115"/>
    <w:rsid w:val="00180BB7"/>
    <w:rsid w:val="001811AB"/>
    <w:rsid w:val="001822F4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433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BCF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322"/>
    <w:rsid w:val="001D35A1"/>
    <w:rsid w:val="001D3878"/>
    <w:rsid w:val="001D3B25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71D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636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1F6F5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38D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589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C1F"/>
    <w:rsid w:val="00263D60"/>
    <w:rsid w:val="002641E4"/>
    <w:rsid w:val="002647E7"/>
    <w:rsid w:val="00264F52"/>
    <w:rsid w:val="0026529C"/>
    <w:rsid w:val="002656AD"/>
    <w:rsid w:val="00265DDC"/>
    <w:rsid w:val="00266258"/>
    <w:rsid w:val="0026643B"/>
    <w:rsid w:val="00270801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445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5CC3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1BB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5C64"/>
    <w:rsid w:val="002D7054"/>
    <w:rsid w:val="002D70A0"/>
    <w:rsid w:val="002D72E4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3BAB"/>
    <w:rsid w:val="002E52B7"/>
    <w:rsid w:val="002E5C0E"/>
    <w:rsid w:val="002E5ED1"/>
    <w:rsid w:val="002E6CF6"/>
    <w:rsid w:val="002E7164"/>
    <w:rsid w:val="002F070B"/>
    <w:rsid w:val="002F0754"/>
    <w:rsid w:val="002F0F45"/>
    <w:rsid w:val="002F1136"/>
    <w:rsid w:val="002F15D6"/>
    <w:rsid w:val="002F2213"/>
    <w:rsid w:val="002F29D1"/>
    <w:rsid w:val="002F30EE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2F43"/>
    <w:rsid w:val="003130B0"/>
    <w:rsid w:val="00313340"/>
    <w:rsid w:val="00314449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5AC7"/>
    <w:rsid w:val="00325C0C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74A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3D4D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3E0C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454"/>
    <w:rsid w:val="0036355D"/>
    <w:rsid w:val="0036440A"/>
    <w:rsid w:val="00364E98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CAB"/>
    <w:rsid w:val="00390608"/>
    <w:rsid w:val="00390647"/>
    <w:rsid w:val="003909F7"/>
    <w:rsid w:val="003910A6"/>
    <w:rsid w:val="003910DE"/>
    <w:rsid w:val="0039183C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E2C"/>
    <w:rsid w:val="003A50FD"/>
    <w:rsid w:val="003A5D35"/>
    <w:rsid w:val="003A6D08"/>
    <w:rsid w:val="003A7A81"/>
    <w:rsid w:val="003B0431"/>
    <w:rsid w:val="003B0A9D"/>
    <w:rsid w:val="003B116B"/>
    <w:rsid w:val="003B135E"/>
    <w:rsid w:val="003B24E6"/>
    <w:rsid w:val="003B2BF5"/>
    <w:rsid w:val="003B42B3"/>
    <w:rsid w:val="003B4D9C"/>
    <w:rsid w:val="003B540F"/>
    <w:rsid w:val="003B685F"/>
    <w:rsid w:val="003B6B4B"/>
    <w:rsid w:val="003B6F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903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E7A4D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0123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0530"/>
    <w:rsid w:val="0041273C"/>
    <w:rsid w:val="00413517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01B8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27FBA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704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6C9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42C5"/>
    <w:rsid w:val="004A506A"/>
    <w:rsid w:val="004A52DC"/>
    <w:rsid w:val="004A59BC"/>
    <w:rsid w:val="004A5C71"/>
    <w:rsid w:val="004A5D1E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4742"/>
    <w:rsid w:val="004B57E0"/>
    <w:rsid w:val="004B6272"/>
    <w:rsid w:val="004B6506"/>
    <w:rsid w:val="004B6807"/>
    <w:rsid w:val="004B6D17"/>
    <w:rsid w:val="004B7396"/>
    <w:rsid w:val="004B7FAB"/>
    <w:rsid w:val="004C0413"/>
    <w:rsid w:val="004C0579"/>
    <w:rsid w:val="004C1AA3"/>
    <w:rsid w:val="004C1DE4"/>
    <w:rsid w:val="004C24AD"/>
    <w:rsid w:val="004C2FFA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50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BF7"/>
    <w:rsid w:val="004F0C35"/>
    <w:rsid w:val="004F1090"/>
    <w:rsid w:val="004F12C8"/>
    <w:rsid w:val="004F1B75"/>
    <w:rsid w:val="004F2577"/>
    <w:rsid w:val="004F2669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648E"/>
    <w:rsid w:val="00537223"/>
    <w:rsid w:val="00537A8B"/>
    <w:rsid w:val="00537DD1"/>
    <w:rsid w:val="00540463"/>
    <w:rsid w:val="005407AD"/>
    <w:rsid w:val="00541322"/>
    <w:rsid w:val="00541672"/>
    <w:rsid w:val="0054175F"/>
    <w:rsid w:val="00543623"/>
    <w:rsid w:val="00543B18"/>
    <w:rsid w:val="0054411C"/>
    <w:rsid w:val="00544433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321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87DA0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4DC7"/>
    <w:rsid w:val="005B5061"/>
    <w:rsid w:val="005B5402"/>
    <w:rsid w:val="005B5850"/>
    <w:rsid w:val="005B6BD0"/>
    <w:rsid w:val="005B6CFA"/>
    <w:rsid w:val="005B6EEE"/>
    <w:rsid w:val="005B73FB"/>
    <w:rsid w:val="005B7C88"/>
    <w:rsid w:val="005C04BB"/>
    <w:rsid w:val="005C0F7A"/>
    <w:rsid w:val="005C15F7"/>
    <w:rsid w:val="005C196D"/>
    <w:rsid w:val="005C1EE0"/>
    <w:rsid w:val="005C2170"/>
    <w:rsid w:val="005C2215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E88"/>
    <w:rsid w:val="005D4F8D"/>
    <w:rsid w:val="005D604A"/>
    <w:rsid w:val="005D6161"/>
    <w:rsid w:val="005D61A9"/>
    <w:rsid w:val="005D631E"/>
    <w:rsid w:val="005D66D8"/>
    <w:rsid w:val="005D724E"/>
    <w:rsid w:val="005D790A"/>
    <w:rsid w:val="005E0996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190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4456"/>
    <w:rsid w:val="006053E7"/>
    <w:rsid w:val="0060564B"/>
    <w:rsid w:val="00607885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C4D"/>
    <w:rsid w:val="00622D04"/>
    <w:rsid w:val="00622F7D"/>
    <w:rsid w:val="00623606"/>
    <w:rsid w:val="00623F0E"/>
    <w:rsid w:val="00624997"/>
    <w:rsid w:val="00625E8E"/>
    <w:rsid w:val="00626613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BB2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97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1EB5"/>
    <w:rsid w:val="00663329"/>
    <w:rsid w:val="00664D2E"/>
    <w:rsid w:val="0066561F"/>
    <w:rsid w:val="00665772"/>
    <w:rsid w:val="006658F6"/>
    <w:rsid w:val="006661B8"/>
    <w:rsid w:val="00666209"/>
    <w:rsid w:val="00666A29"/>
    <w:rsid w:val="0066747C"/>
    <w:rsid w:val="006704F3"/>
    <w:rsid w:val="00671E1E"/>
    <w:rsid w:val="00671E1F"/>
    <w:rsid w:val="00672325"/>
    <w:rsid w:val="0067272B"/>
    <w:rsid w:val="00672877"/>
    <w:rsid w:val="00672F83"/>
    <w:rsid w:val="00673600"/>
    <w:rsid w:val="00673C4B"/>
    <w:rsid w:val="00674107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3FC6"/>
    <w:rsid w:val="006844C9"/>
    <w:rsid w:val="0068531A"/>
    <w:rsid w:val="006854A3"/>
    <w:rsid w:val="00685723"/>
    <w:rsid w:val="00686B74"/>
    <w:rsid w:val="00686C64"/>
    <w:rsid w:val="0068709C"/>
    <w:rsid w:val="00687E46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567"/>
    <w:rsid w:val="006A2BAB"/>
    <w:rsid w:val="006A33EC"/>
    <w:rsid w:val="006A426E"/>
    <w:rsid w:val="006A4C29"/>
    <w:rsid w:val="006A6D3D"/>
    <w:rsid w:val="006A6FBA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1A"/>
    <w:rsid w:val="006C47E9"/>
    <w:rsid w:val="006C4FA6"/>
    <w:rsid w:val="006C5227"/>
    <w:rsid w:val="006C55D3"/>
    <w:rsid w:val="006C57FE"/>
    <w:rsid w:val="006C593D"/>
    <w:rsid w:val="006C5A9E"/>
    <w:rsid w:val="006C66AB"/>
    <w:rsid w:val="006C6B88"/>
    <w:rsid w:val="006C7270"/>
    <w:rsid w:val="006C79F8"/>
    <w:rsid w:val="006D0165"/>
    <w:rsid w:val="006D119E"/>
    <w:rsid w:val="006D2F20"/>
    <w:rsid w:val="006D36B2"/>
    <w:rsid w:val="006D3AED"/>
    <w:rsid w:val="006D3D7D"/>
    <w:rsid w:val="006D3EBF"/>
    <w:rsid w:val="006D4330"/>
    <w:rsid w:val="006D4EE1"/>
    <w:rsid w:val="006D53B3"/>
    <w:rsid w:val="006D53DC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092A"/>
    <w:rsid w:val="006F12EC"/>
    <w:rsid w:val="006F16C6"/>
    <w:rsid w:val="006F1E2A"/>
    <w:rsid w:val="006F2F3D"/>
    <w:rsid w:val="006F3354"/>
    <w:rsid w:val="006F3DC2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17A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2E35"/>
    <w:rsid w:val="00723323"/>
    <w:rsid w:val="00723B3F"/>
    <w:rsid w:val="00724201"/>
    <w:rsid w:val="00724615"/>
    <w:rsid w:val="007246DA"/>
    <w:rsid w:val="00724945"/>
    <w:rsid w:val="00724A75"/>
    <w:rsid w:val="00724C24"/>
    <w:rsid w:val="007252B4"/>
    <w:rsid w:val="00725441"/>
    <w:rsid w:val="007254F9"/>
    <w:rsid w:val="007269C1"/>
    <w:rsid w:val="007273FA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3E6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673CF"/>
    <w:rsid w:val="00770038"/>
    <w:rsid w:val="00770848"/>
    <w:rsid w:val="007712F9"/>
    <w:rsid w:val="00771BB1"/>
    <w:rsid w:val="00772422"/>
    <w:rsid w:val="00772503"/>
    <w:rsid w:val="007726A9"/>
    <w:rsid w:val="007729CA"/>
    <w:rsid w:val="00773255"/>
    <w:rsid w:val="007737FF"/>
    <w:rsid w:val="00773C36"/>
    <w:rsid w:val="00773D5A"/>
    <w:rsid w:val="00773D76"/>
    <w:rsid w:val="00774322"/>
    <w:rsid w:val="007745F6"/>
    <w:rsid w:val="00774652"/>
    <w:rsid w:val="0077491B"/>
    <w:rsid w:val="00774AE3"/>
    <w:rsid w:val="00775234"/>
    <w:rsid w:val="007767A5"/>
    <w:rsid w:val="00776945"/>
    <w:rsid w:val="00780625"/>
    <w:rsid w:val="007806E1"/>
    <w:rsid w:val="00781D25"/>
    <w:rsid w:val="00781E4C"/>
    <w:rsid w:val="00782934"/>
    <w:rsid w:val="00782A2B"/>
    <w:rsid w:val="0078334A"/>
    <w:rsid w:val="00783675"/>
    <w:rsid w:val="00784C5A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B45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428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867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7F75B0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166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554"/>
    <w:rsid w:val="00814C1F"/>
    <w:rsid w:val="00814CF6"/>
    <w:rsid w:val="00814DBD"/>
    <w:rsid w:val="0081558D"/>
    <w:rsid w:val="008157C0"/>
    <w:rsid w:val="00817193"/>
    <w:rsid w:val="00817764"/>
    <w:rsid w:val="008202A0"/>
    <w:rsid w:val="00820409"/>
    <w:rsid w:val="0082053C"/>
    <w:rsid w:val="00820568"/>
    <w:rsid w:val="008208B4"/>
    <w:rsid w:val="008209E5"/>
    <w:rsid w:val="00820C84"/>
    <w:rsid w:val="00821574"/>
    <w:rsid w:val="00821952"/>
    <w:rsid w:val="00821E2C"/>
    <w:rsid w:val="00821F43"/>
    <w:rsid w:val="00821F9B"/>
    <w:rsid w:val="00821FE5"/>
    <w:rsid w:val="008223B9"/>
    <w:rsid w:val="00822C3D"/>
    <w:rsid w:val="00823B99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597"/>
    <w:rsid w:val="00834618"/>
    <w:rsid w:val="00834E81"/>
    <w:rsid w:val="0083519A"/>
    <w:rsid w:val="00835380"/>
    <w:rsid w:val="00835AF7"/>
    <w:rsid w:val="00835C08"/>
    <w:rsid w:val="00836840"/>
    <w:rsid w:val="00836895"/>
    <w:rsid w:val="00836E30"/>
    <w:rsid w:val="00837F49"/>
    <w:rsid w:val="00840D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751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60C"/>
    <w:rsid w:val="0088388A"/>
    <w:rsid w:val="008839B2"/>
    <w:rsid w:val="00883D7B"/>
    <w:rsid w:val="00883D85"/>
    <w:rsid w:val="00883F80"/>
    <w:rsid w:val="00883FAD"/>
    <w:rsid w:val="008850B4"/>
    <w:rsid w:val="00885223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18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9D6"/>
    <w:rsid w:val="008C1B1E"/>
    <w:rsid w:val="008C2405"/>
    <w:rsid w:val="008C240F"/>
    <w:rsid w:val="008C2618"/>
    <w:rsid w:val="008C29AA"/>
    <w:rsid w:val="008C328B"/>
    <w:rsid w:val="008C34B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4D2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B2C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3F6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6A53"/>
    <w:rsid w:val="0091708A"/>
    <w:rsid w:val="009171A3"/>
    <w:rsid w:val="009173A4"/>
    <w:rsid w:val="009173E3"/>
    <w:rsid w:val="00917563"/>
    <w:rsid w:val="009203DD"/>
    <w:rsid w:val="009206B5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868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A3B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FF1"/>
    <w:rsid w:val="009653D3"/>
    <w:rsid w:val="00965403"/>
    <w:rsid w:val="00965985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86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9"/>
    <w:rsid w:val="009923F8"/>
    <w:rsid w:val="00993903"/>
    <w:rsid w:val="00993BE6"/>
    <w:rsid w:val="00993E05"/>
    <w:rsid w:val="00994146"/>
    <w:rsid w:val="00995F4E"/>
    <w:rsid w:val="00995FDC"/>
    <w:rsid w:val="00996596"/>
    <w:rsid w:val="009965C6"/>
    <w:rsid w:val="009969EE"/>
    <w:rsid w:val="009972C8"/>
    <w:rsid w:val="0099763B"/>
    <w:rsid w:val="009A0140"/>
    <w:rsid w:val="009A03A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521"/>
    <w:rsid w:val="009C45E2"/>
    <w:rsid w:val="009C49EE"/>
    <w:rsid w:val="009C4DE4"/>
    <w:rsid w:val="009C5402"/>
    <w:rsid w:val="009C546E"/>
    <w:rsid w:val="009C5508"/>
    <w:rsid w:val="009C5921"/>
    <w:rsid w:val="009C6DF2"/>
    <w:rsid w:val="009C6E21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A02"/>
    <w:rsid w:val="009D5D60"/>
    <w:rsid w:val="009D5DAD"/>
    <w:rsid w:val="009D6184"/>
    <w:rsid w:val="009D6A42"/>
    <w:rsid w:val="009D6C2A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608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ADD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309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2BA5"/>
    <w:rsid w:val="00A13026"/>
    <w:rsid w:val="00A13477"/>
    <w:rsid w:val="00A139C6"/>
    <w:rsid w:val="00A13D0B"/>
    <w:rsid w:val="00A13D12"/>
    <w:rsid w:val="00A14D02"/>
    <w:rsid w:val="00A14D90"/>
    <w:rsid w:val="00A1622C"/>
    <w:rsid w:val="00A1687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948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B6E"/>
    <w:rsid w:val="00A40DFD"/>
    <w:rsid w:val="00A40F64"/>
    <w:rsid w:val="00A41A36"/>
    <w:rsid w:val="00A41A8C"/>
    <w:rsid w:val="00A42B12"/>
    <w:rsid w:val="00A42C1F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F5"/>
    <w:rsid w:val="00A4689D"/>
    <w:rsid w:val="00A47487"/>
    <w:rsid w:val="00A5052B"/>
    <w:rsid w:val="00A50643"/>
    <w:rsid w:val="00A50A92"/>
    <w:rsid w:val="00A50ADF"/>
    <w:rsid w:val="00A510D7"/>
    <w:rsid w:val="00A52172"/>
    <w:rsid w:val="00A52AB8"/>
    <w:rsid w:val="00A52AFD"/>
    <w:rsid w:val="00A52B3E"/>
    <w:rsid w:val="00A556FA"/>
    <w:rsid w:val="00A55F09"/>
    <w:rsid w:val="00A56ACF"/>
    <w:rsid w:val="00A5743D"/>
    <w:rsid w:val="00A6044B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4CC"/>
    <w:rsid w:val="00A729C4"/>
    <w:rsid w:val="00A72BB9"/>
    <w:rsid w:val="00A72CD8"/>
    <w:rsid w:val="00A72E50"/>
    <w:rsid w:val="00A72F07"/>
    <w:rsid w:val="00A7320E"/>
    <w:rsid w:val="00A73A1E"/>
    <w:rsid w:val="00A743FC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0D14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342"/>
    <w:rsid w:val="00AA1478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517D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645F"/>
    <w:rsid w:val="00AE6A32"/>
    <w:rsid w:val="00AE766D"/>
    <w:rsid w:val="00AE7753"/>
    <w:rsid w:val="00AF05B0"/>
    <w:rsid w:val="00AF1692"/>
    <w:rsid w:val="00AF1CFA"/>
    <w:rsid w:val="00AF2A2C"/>
    <w:rsid w:val="00AF3A9E"/>
    <w:rsid w:val="00AF42ED"/>
    <w:rsid w:val="00AF4383"/>
    <w:rsid w:val="00AF4A1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314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C8D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3F8"/>
    <w:rsid w:val="00B867FC"/>
    <w:rsid w:val="00B871BF"/>
    <w:rsid w:val="00B87B15"/>
    <w:rsid w:val="00B9023C"/>
    <w:rsid w:val="00B90B53"/>
    <w:rsid w:val="00B90C49"/>
    <w:rsid w:val="00B9152D"/>
    <w:rsid w:val="00B91A19"/>
    <w:rsid w:val="00B91DD2"/>
    <w:rsid w:val="00B92791"/>
    <w:rsid w:val="00B92A2D"/>
    <w:rsid w:val="00B93286"/>
    <w:rsid w:val="00B93DDE"/>
    <w:rsid w:val="00B94948"/>
    <w:rsid w:val="00B9532D"/>
    <w:rsid w:val="00B955B4"/>
    <w:rsid w:val="00B96146"/>
    <w:rsid w:val="00B96CBB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B59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384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5EF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6C8E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126A"/>
    <w:rsid w:val="00C12001"/>
    <w:rsid w:val="00C12688"/>
    <w:rsid w:val="00C13137"/>
    <w:rsid w:val="00C13447"/>
    <w:rsid w:val="00C13703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1F74"/>
    <w:rsid w:val="00C222D3"/>
    <w:rsid w:val="00C224E4"/>
    <w:rsid w:val="00C22971"/>
    <w:rsid w:val="00C235C2"/>
    <w:rsid w:val="00C237E0"/>
    <w:rsid w:val="00C2463E"/>
    <w:rsid w:val="00C248CB"/>
    <w:rsid w:val="00C24C93"/>
    <w:rsid w:val="00C24DD3"/>
    <w:rsid w:val="00C2550C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04D"/>
    <w:rsid w:val="00C43010"/>
    <w:rsid w:val="00C43322"/>
    <w:rsid w:val="00C43370"/>
    <w:rsid w:val="00C456FD"/>
    <w:rsid w:val="00C457E1"/>
    <w:rsid w:val="00C45936"/>
    <w:rsid w:val="00C45A6C"/>
    <w:rsid w:val="00C45B32"/>
    <w:rsid w:val="00C45B6B"/>
    <w:rsid w:val="00C45FF4"/>
    <w:rsid w:val="00C4637D"/>
    <w:rsid w:val="00C46860"/>
    <w:rsid w:val="00C46C9B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29B7"/>
    <w:rsid w:val="00C5307E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C4C"/>
    <w:rsid w:val="00C62E23"/>
    <w:rsid w:val="00C631F0"/>
    <w:rsid w:val="00C637B2"/>
    <w:rsid w:val="00C63B36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18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27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5A6D"/>
    <w:rsid w:val="00C96845"/>
    <w:rsid w:val="00C96F8F"/>
    <w:rsid w:val="00C97482"/>
    <w:rsid w:val="00C977AA"/>
    <w:rsid w:val="00C97912"/>
    <w:rsid w:val="00C9791A"/>
    <w:rsid w:val="00C97A20"/>
    <w:rsid w:val="00C97D12"/>
    <w:rsid w:val="00CA09DB"/>
    <w:rsid w:val="00CA106F"/>
    <w:rsid w:val="00CA148F"/>
    <w:rsid w:val="00CA1AB1"/>
    <w:rsid w:val="00CA2828"/>
    <w:rsid w:val="00CA2837"/>
    <w:rsid w:val="00CA2D8B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6E95"/>
    <w:rsid w:val="00CB01B4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224"/>
    <w:rsid w:val="00CB6403"/>
    <w:rsid w:val="00CB69F1"/>
    <w:rsid w:val="00CB6F18"/>
    <w:rsid w:val="00CB73B2"/>
    <w:rsid w:val="00CB7AEC"/>
    <w:rsid w:val="00CB7CC4"/>
    <w:rsid w:val="00CC0242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C98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526"/>
    <w:rsid w:val="00CE37AD"/>
    <w:rsid w:val="00CE3BAD"/>
    <w:rsid w:val="00CE4E7A"/>
    <w:rsid w:val="00CE58C9"/>
    <w:rsid w:val="00CE5AC3"/>
    <w:rsid w:val="00CE618B"/>
    <w:rsid w:val="00CE632C"/>
    <w:rsid w:val="00CE645A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F6D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1FD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790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4B2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4986"/>
    <w:rsid w:val="00D4516F"/>
    <w:rsid w:val="00D459CE"/>
    <w:rsid w:val="00D45F1A"/>
    <w:rsid w:val="00D4601B"/>
    <w:rsid w:val="00D4649D"/>
    <w:rsid w:val="00D5098A"/>
    <w:rsid w:val="00D50BFD"/>
    <w:rsid w:val="00D515B8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44EF"/>
    <w:rsid w:val="00D645C7"/>
    <w:rsid w:val="00D65188"/>
    <w:rsid w:val="00D6544F"/>
    <w:rsid w:val="00D668FC"/>
    <w:rsid w:val="00D66AD0"/>
    <w:rsid w:val="00D673A3"/>
    <w:rsid w:val="00D67A06"/>
    <w:rsid w:val="00D67C35"/>
    <w:rsid w:val="00D70A69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5F2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0DFB"/>
    <w:rsid w:val="00D918BD"/>
    <w:rsid w:val="00D93294"/>
    <w:rsid w:val="00D93A28"/>
    <w:rsid w:val="00D93AAA"/>
    <w:rsid w:val="00D93B71"/>
    <w:rsid w:val="00D9408F"/>
    <w:rsid w:val="00D94392"/>
    <w:rsid w:val="00D9501B"/>
    <w:rsid w:val="00D9619F"/>
    <w:rsid w:val="00D96866"/>
    <w:rsid w:val="00D978C2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081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515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573"/>
    <w:rsid w:val="00E07683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878"/>
    <w:rsid w:val="00E17B91"/>
    <w:rsid w:val="00E2057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B1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9F4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57917"/>
    <w:rsid w:val="00E60248"/>
    <w:rsid w:val="00E60611"/>
    <w:rsid w:val="00E609FD"/>
    <w:rsid w:val="00E60CB6"/>
    <w:rsid w:val="00E60D2B"/>
    <w:rsid w:val="00E61166"/>
    <w:rsid w:val="00E61FC6"/>
    <w:rsid w:val="00E628D5"/>
    <w:rsid w:val="00E62961"/>
    <w:rsid w:val="00E62ACB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078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2AED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F4F"/>
    <w:rsid w:val="00EA103F"/>
    <w:rsid w:val="00EA18E6"/>
    <w:rsid w:val="00EA1976"/>
    <w:rsid w:val="00EA28E6"/>
    <w:rsid w:val="00EA49CB"/>
    <w:rsid w:val="00EA4FC4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312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7CD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80D"/>
    <w:rsid w:val="00EE5EC2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BFC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8"/>
    <w:rsid w:val="00F04919"/>
    <w:rsid w:val="00F04B1B"/>
    <w:rsid w:val="00F04CE2"/>
    <w:rsid w:val="00F05817"/>
    <w:rsid w:val="00F05C89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1674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5AC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2E04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B82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202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18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1A6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A9E8-5637-4299-BD94-C179FC6D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7-29T12:53:00Z</cp:lastPrinted>
  <dcterms:created xsi:type="dcterms:W3CDTF">2025-07-29T13:15:00Z</dcterms:created>
  <dcterms:modified xsi:type="dcterms:W3CDTF">2025-07-29T13:15:00Z</dcterms:modified>
</cp:coreProperties>
</file>